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755303" wp14:editId="4AFE7AD2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308D9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3F3B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EAB04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93FA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9CDE1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41652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B7B76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686E4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90C6A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D61B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A073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C3529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EF667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987F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86009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A9A7D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D2354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CA140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75E6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50DD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031C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4B045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D3F0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A8A74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19B48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7C7A4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A8CF6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E2A9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F29F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CCAA7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98EF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CA9C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0F13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FF1B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8F0A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F813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5090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0003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5446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CD48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D2E9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AA00C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03907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DEE2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047D049" wp14:editId="6E0E55A3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BF82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36F8353E" wp14:editId="6B1F5C12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CDD4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D01C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3896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1901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D4DC45A" wp14:editId="1B727AB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24B8E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1DAF6BB" wp14:editId="1838308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B88F2"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650FCF8" wp14:editId="5C057734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90A5A"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:rsidR="00C35F5B" w:rsidRDefault="00C35F5B" w:rsidP="00DF2DB7">
      <w:pPr>
        <w:spacing w:line="240" w:lineRule="auto"/>
        <w:rPr>
          <w:b/>
        </w:rPr>
      </w:pPr>
    </w:p>
    <w:p w:rsidR="00C35F5B" w:rsidRDefault="00C35F5B" w:rsidP="00DF2DB7">
      <w:pPr>
        <w:spacing w:line="240" w:lineRule="auto"/>
        <w:rPr>
          <w:b/>
        </w:rPr>
      </w:pPr>
    </w:p>
    <w:p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C022CA5" wp14:editId="1A776D51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AB44C"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EA62B9A" wp14:editId="17E3763C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7A0A"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78824E59" wp14:editId="3A04A08C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D52C"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5E8FEA35" wp14:editId="5218DACE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29A4"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2CC61B2" wp14:editId="75CC9ABD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E1DF"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6C57E60" wp14:editId="418E2661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005A"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5633A99" wp14:editId="4ACBAD83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2A76"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CC4597A" wp14:editId="03A963FB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288C1"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B8B0E03" wp14:editId="30A56E78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B3CC"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58BC237" wp14:editId="6DA6A2E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072D"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3EEEE0" wp14:editId="2A5EBBAD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CBA4"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C7DD981" wp14:editId="430DF23F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FD99"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9132033" wp14:editId="3DC6F8AE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B397"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3DEF449" wp14:editId="1B4E35DD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4D10"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90FF7FB" wp14:editId="04A92B95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C7C3"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8F9ACF9" wp14:editId="4D6DAEFD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68AC"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C29DC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213EE7F3" wp14:editId="0555102D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0500"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40B8AE1" wp14:editId="79DBC1E3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BD94D"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EAA0DE2" wp14:editId="5CE39102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9856"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C41E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D234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3F91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195C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BB77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9B480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B6B5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20EC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3A09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32E2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9695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14DC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B225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91F7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27B9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F4F1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EA8A9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DAD5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:rsidR="003F56A8" w:rsidRDefault="003F56A8" w:rsidP="00DF2DB7">
      <w:pPr>
        <w:spacing w:line="240" w:lineRule="auto"/>
        <w:rPr>
          <w:b/>
        </w:rPr>
      </w:pPr>
    </w:p>
    <w:p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1FDFF15" wp14:editId="782F8EC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72098"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4A4FD385" wp14:editId="73727A77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CD2C"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09D12FAE" wp14:editId="391ED0D9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22DE"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E3ED5DE" wp14:editId="7B9F98F6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32D2"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342EC5C" wp14:editId="59724423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41CC"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FACCDD5" wp14:editId="7361130E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9AE6"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E250681" wp14:editId="1D777DF9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8AE1"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C287DB8" wp14:editId="086BC18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2C59"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8EC2F09" wp14:editId="07D541B1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48A2"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B45D97A" wp14:editId="61B4DD4F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BBE6"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F162CC9" wp14:editId="50C10172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91DB"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76157DF" wp14:editId="0C74B73E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B3EE"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4A685F5" wp14:editId="336E104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783D"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0FA4330" wp14:editId="6BF039AA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622D"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9E1158E" wp14:editId="4B04F0E1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A220"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799D12A" wp14:editId="02FA018B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CA08"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19D756" wp14:editId="1666CDAC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4C1D"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FDAFDC" wp14:editId="28504C43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9000"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B8A744E" wp14:editId="799C9AE1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BB17"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7EE9753" wp14:editId="67300478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9AEE"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8286E13" wp14:editId="021399C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3480"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4FE6C8F" wp14:editId="6F9795EC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5CBD"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64CA74A" wp14:editId="75BACBE6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242C"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2D26E0" wp14:editId="51391DA4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D5B1"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732F43F" wp14:editId="18D0DC4C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4C07"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FA0070F" wp14:editId="593B8DC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FD93"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CBC235A" wp14:editId="38A515C7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14B3"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0414438" wp14:editId="52E2D26A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B1CE"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E430522" wp14:editId="1C28D88C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B00E"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6083B9D" wp14:editId="64E3DE2F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6D2C"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CF9D59" wp14:editId="7BD424DD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A917"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>rzyszenia, itp</w:t>
      </w:r>
    </w:p>
    <w:p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4F6CE7B6" wp14:editId="20020A6F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4D7E"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0D4AD06" wp14:editId="49FE6F5C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E488"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102EE65" wp14:editId="28806798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36AC"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69DD5A" wp14:editId="105DB8F0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C01C"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68C90BF" wp14:editId="0999ED1F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EAF2"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12A69F1" wp14:editId="032F3EC9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844E"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6885ECA" wp14:editId="78A946F2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A627"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113A169" wp14:editId="3923F76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10A9"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3D74ED0" wp14:editId="65F748F8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0B8A"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24DC0EB6" wp14:editId="292D2A45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FA9E"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BB5DDA" wp14:editId="630C444B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AA"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8A4D1C0" wp14:editId="160FB128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807D"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30C0F6A" wp14:editId="30B84514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ED46"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83ED593" wp14:editId="0D9442EB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627B"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2C09116C" wp14:editId="72EE32D9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116C"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850FB6" wp14:editId="28B87EBA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C8EAB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E27598" wp14:editId="32C621C2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6AC8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609EBA3" wp14:editId="75A1B616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9A36B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C165F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9A26A-74E0-461C-ADFB-1BE5F686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B087-F63D-43D9-9449-AB3974F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BSC Bukowska</cp:lastModifiedBy>
  <cp:revision>3</cp:revision>
  <cp:lastPrinted>2018-03-15T09:03:00Z</cp:lastPrinted>
  <dcterms:created xsi:type="dcterms:W3CDTF">2020-03-18T23:23:00Z</dcterms:created>
  <dcterms:modified xsi:type="dcterms:W3CDTF">2020-03-18T23:23:00Z</dcterms:modified>
</cp:coreProperties>
</file>